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3C41CB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9.02.2024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3C41CB">
        <w:rPr>
          <w:b/>
          <w:sz w:val="28"/>
          <w:szCs w:val="28"/>
        </w:rPr>
        <w:t>184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3C41CB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3C41CB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АО</w:t>
      </w:r>
      <w:proofErr w:type="gramEnd"/>
      <w:r>
        <w:t xml:space="preserve"> «ИНЛАЙН ГРУП» (ИНН 7725111141), номер в реестре членов Ассоциации - 07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C41CB" w:rsidTr="003C41CB">
        <w:tc>
          <w:tcPr>
            <w:tcW w:w="4855" w:type="dxa"/>
            <w:vAlign w:val="center"/>
          </w:tcPr>
          <w:p w:rsidR="003C41CB" w:rsidRPr="003C41CB" w:rsidRDefault="003C41CB" w:rsidP="003C41CB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C41CB" w:rsidRPr="003C41CB" w:rsidRDefault="003C41CB" w:rsidP="003C41CB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C41CB" w:rsidTr="003C41CB">
        <w:tc>
          <w:tcPr>
            <w:tcW w:w="4855" w:type="dxa"/>
            <w:vAlign w:val="center"/>
          </w:tcPr>
          <w:p w:rsidR="003C41CB" w:rsidRPr="003C41CB" w:rsidRDefault="003C41CB" w:rsidP="003C41C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3C41CB" w:rsidRPr="003C41CB" w:rsidRDefault="003C41CB" w:rsidP="003C41C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23290, Российская Федерация,  город Москва, Причальный проезд, д. 2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0737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C41CB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8054-1F46-4754-98F1-4FE19976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4-02-09T07:46:00Z</cp:lastPrinted>
  <dcterms:created xsi:type="dcterms:W3CDTF">2024-02-09T07:46:00Z</dcterms:created>
  <dcterms:modified xsi:type="dcterms:W3CDTF">2024-02-09T07:46:00Z</dcterms:modified>
</cp:coreProperties>
</file>